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1B34"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Па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асил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илович</w:t>
      </w:r>
      <w:r w:rsidRPr="00EB48BC">
        <w:rPr>
          <w:rFonts w:ascii="Helvetica Neue" w:hAnsi="Helvetica Neue"/>
          <w:b/>
          <w:bCs/>
          <w:color w:val="222222"/>
          <w:sz w:val="21"/>
          <w:szCs w:val="21"/>
        </w:rPr>
        <w:t>.</w:t>
      </w:r>
    </w:p>
    <w:p w14:paraId="40CF7049"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Эволю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а</w:t>
      </w:r>
      <w:r w:rsidRPr="00EB48BC">
        <w:rPr>
          <w:rFonts w:ascii="Helvetica Neue" w:hAnsi="Helvetica Neue"/>
          <w:b/>
          <w:bCs/>
          <w:color w:val="222222"/>
          <w:sz w:val="21"/>
          <w:szCs w:val="21"/>
        </w:rPr>
        <w:t xml:space="preserve"> : </w:t>
      </w:r>
      <w:r w:rsidRPr="00EB48BC">
        <w:rPr>
          <w:rFonts w:ascii="Helvetica Neue" w:hAnsi="Helvetica Neue" w:hint="eastAsia"/>
          <w:b/>
          <w:bCs/>
          <w:color w:val="222222"/>
          <w:sz w:val="21"/>
          <w:szCs w:val="21"/>
        </w:rPr>
        <w:t>диссертация</w:t>
      </w:r>
      <w:r w:rsidRPr="00EB48BC">
        <w:rPr>
          <w:rFonts w:ascii="Helvetica Neue" w:hAnsi="Helvetica Neue"/>
          <w:b/>
          <w:bCs/>
          <w:color w:val="222222"/>
          <w:sz w:val="21"/>
          <w:szCs w:val="21"/>
        </w:rPr>
        <w:t xml:space="preserve"> ... </w:t>
      </w:r>
      <w:r w:rsidRPr="00EB48BC">
        <w:rPr>
          <w:rFonts w:ascii="Helvetica Neue" w:hAnsi="Helvetica Neue" w:hint="eastAsia"/>
          <w:b/>
          <w:bCs/>
          <w:color w:val="222222"/>
          <w:sz w:val="21"/>
          <w:szCs w:val="21"/>
        </w:rPr>
        <w:t>доктор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еограф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у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форм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уч</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кл</w:t>
      </w:r>
      <w:r w:rsidRPr="00EB48BC">
        <w:rPr>
          <w:rFonts w:ascii="Helvetica Neue" w:hAnsi="Helvetica Neue"/>
          <w:b/>
          <w:bCs/>
          <w:color w:val="222222"/>
          <w:sz w:val="21"/>
          <w:szCs w:val="21"/>
        </w:rPr>
        <w:t xml:space="preserve">. : 25.00.23. - </w:t>
      </w:r>
      <w:r w:rsidRPr="00EB48BC">
        <w:rPr>
          <w:rFonts w:ascii="Helvetica Neue" w:hAnsi="Helvetica Neue" w:hint="eastAsia"/>
          <w:b/>
          <w:bCs/>
          <w:color w:val="222222"/>
          <w:sz w:val="21"/>
          <w:szCs w:val="21"/>
        </w:rPr>
        <w:t>Ростов</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Дону</w:t>
      </w:r>
      <w:r w:rsidRPr="00EB48BC">
        <w:rPr>
          <w:rFonts w:ascii="Helvetica Neue" w:hAnsi="Helvetica Neue"/>
          <w:b/>
          <w:bCs/>
          <w:color w:val="222222"/>
          <w:sz w:val="21"/>
          <w:szCs w:val="21"/>
        </w:rPr>
        <w:t xml:space="preserve">, 2001. - 58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 </w:t>
      </w:r>
      <w:r w:rsidRPr="00EB48BC">
        <w:rPr>
          <w:rFonts w:ascii="Helvetica Neue" w:hAnsi="Helvetica Neue" w:hint="eastAsia"/>
          <w:b/>
          <w:bCs/>
          <w:color w:val="222222"/>
          <w:sz w:val="21"/>
          <w:szCs w:val="21"/>
        </w:rPr>
        <w:t>ил</w:t>
      </w:r>
      <w:r w:rsidRPr="00EB48BC">
        <w:rPr>
          <w:rFonts w:ascii="Helvetica Neue" w:hAnsi="Helvetica Neue"/>
          <w:b/>
          <w:bCs/>
          <w:color w:val="222222"/>
          <w:sz w:val="21"/>
          <w:szCs w:val="21"/>
        </w:rPr>
        <w:t>.; 20</w:t>
      </w:r>
      <w:r w:rsidRPr="00EB48BC">
        <w:rPr>
          <w:rFonts w:ascii="Helvetica Neue" w:hAnsi="Helvetica Neue" w:hint="eastAsia"/>
          <w:b/>
          <w:bCs/>
          <w:color w:val="222222"/>
          <w:sz w:val="21"/>
          <w:szCs w:val="21"/>
        </w:rPr>
        <w:t>х</w:t>
      </w:r>
      <w:r w:rsidRPr="00EB48BC">
        <w:rPr>
          <w:rFonts w:ascii="Helvetica Neue" w:hAnsi="Helvetica Neue"/>
          <w:b/>
          <w:bCs/>
          <w:color w:val="222222"/>
          <w:sz w:val="21"/>
          <w:szCs w:val="21"/>
        </w:rPr>
        <w:t xml:space="preserve">15 </w:t>
      </w:r>
      <w:r w:rsidRPr="00EB48BC">
        <w:rPr>
          <w:rFonts w:ascii="Helvetica Neue" w:hAnsi="Helvetica Neue" w:hint="eastAsia"/>
          <w:b/>
          <w:bCs/>
          <w:color w:val="222222"/>
          <w:sz w:val="21"/>
          <w:szCs w:val="21"/>
        </w:rPr>
        <w:t>см</w:t>
      </w:r>
      <w:r w:rsidRPr="00EB48BC">
        <w:rPr>
          <w:rFonts w:ascii="Helvetica Neue" w:hAnsi="Helvetica Neue"/>
          <w:b/>
          <w:bCs/>
          <w:color w:val="222222"/>
          <w:sz w:val="21"/>
          <w:szCs w:val="21"/>
        </w:rPr>
        <w:t>.</w:t>
      </w:r>
    </w:p>
    <w:p w14:paraId="7113648D"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больше</w:t>
      </w:r>
    </w:p>
    <w:p w14:paraId="100572BB"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Цитат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кста</w:t>
      </w:r>
      <w:r w:rsidRPr="00EB48BC">
        <w:rPr>
          <w:rFonts w:ascii="Helvetica Neue" w:hAnsi="Helvetica Neue"/>
          <w:b/>
          <w:bCs/>
          <w:color w:val="222222"/>
          <w:sz w:val="21"/>
          <w:szCs w:val="21"/>
        </w:rPr>
        <w:t>:</w:t>
      </w:r>
    </w:p>
    <w:p w14:paraId="3C0F2D00"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стр</w:t>
      </w:r>
      <w:r w:rsidRPr="00EB48BC">
        <w:rPr>
          <w:rFonts w:ascii="Helvetica Neue" w:hAnsi="Helvetica Neue"/>
          <w:b/>
          <w:bCs/>
          <w:color w:val="222222"/>
          <w:sz w:val="21"/>
          <w:szCs w:val="21"/>
        </w:rPr>
        <w:t>. 1</w:t>
      </w:r>
    </w:p>
    <w:p w14:paraId="2D3E3444"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ГИДРОМЕТЕОЮЛОГ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НИТОРИНГ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КРУЖАЮЩЕ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РЕД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ав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укопис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А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АСИЛ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ИЛОВИЧ</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ВОЛЮ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А</w:t>
      </w:r>
      <w:r w:rsidRPr="00EB48BC">
        <w:rPr>
          <w:rFonts w:ascii="Helvetica Neue" w:hAnsi="Helvetica Neue"/>
          <w:b/>
          <w:bCs/>
          <w:color w:val="222222"/>
          <w:sz w:val="21"/>
          <w:szCs w:val="21"/>
        </w:rPr>
        <w:t xml:space="preserve"> 25.66.23 - - </w:t>
      </w:r>
      <w:r w:rsidRPr="00EB48BC">
        <w:rPr>
          <w:rFonts w:ascii="Helvetica Neue" w:hAnsi="Helvetica Neue" w:hint="eastAsia"/>
          <w:b/>
          <w:bCs/>
          <w:color w:val="222222"/>
          <w:sz w:val="21"/>
          <w:szCs w:val="21"/>
        </w:rPr>
        <w:t>физическ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еография</w:t>
      </w:r>
    </w:p>
    <w:p w14:paraId="4667D15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стр</w:t>
      </w:r>
      <w:r w:rsidRPr="00EB48BC">
        <w:rPr>
          <w:rFonts w:ascii="Helvetica Neue" w:hAnsi="Helvetica Neue"/>
          <w:b/>
          <w:bCs/>
          <w:color w:val="222222"/>
          <w:sz w:val="21"/>
          <w:szCs w:val="21"/>
        </w:rPr>
        <w:t>. 4</w:t>
      </w:r>
    </w:p>
    <w:p w14:paraId="17D60E9C"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пото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прав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 </w:t>
      </w:r>
      <w:r w:rsidRPr="00EB48BC">
        <w:rPr>
          <w:rFonts w:ascii="Helvetica Neue" w:hAnsi="Helvetica Neue" w:hint="eastAsia"/>
          <w:b/>
          <w:bCs/>
          <w:color w:val="222222"/>
          <w:sz w:val="21"/>
          <w:szCs w:val="21"/>
        </w:rPr>
        <w:t>составле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лгосрочн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щ</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лич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ценариях</w:t>
      </w:r>
    </w:p>
    <w:p w14:paraId="09FB25A8"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стр</w:t>
      </w:r>
      <w:r w:rsidRPr="00EB48BC">
        <w:rPr>
          <w:rFonts w:ascii="Helvetica Neue" w:hAnsi="Helvetica Neue"/>
          <w:b/>
          <w:bCs/>
          <w:color w:val="222222"/>
          <w:sz w:val="21"/>
          <w:szCs w:val="21"/>
        </w:rPr>
        <w:t>. 39</w:t>
      </w:r>
    </w:p>
    <w:p w14:paraId="02E04D3D"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возмож</w:t>
      </w:r>
      <w:r w:rsidRPr="00EB48BC">
        <w:rPr>
          <w:rFonts w:ascii="Helvetica Neue" w:hAnsi="Helvetica Neue"/>
          <w:b/>
          <w:bCs/>
          <w:color w:val="222222"/>
          <w:sz w:val="21"/>
          <w:szCs w:val="21"/>
        </w:rPr>
        <w:t>1</w:t>
      </w:r>
      <w:r w:rsidRPr="00EB48BC">
        <w:rPr>
          <w:rFonts w:ascii="Helvetica Neue" w:hAnsi="Helvetica Neue" w:hint="eastAsia"/>
          <w:b/>
          <w:bCs/>
          <w:color w:val="222222"/>
          <w:sz w:val="21"/>
          <w:szCs w:val="21"/>
        </w:rPr>
        <w:t>Ю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ичеств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иров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ич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еб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нце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част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нов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гпия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год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ях</w:t>
      </w:r>
      <w:r w:rsidRPr="00EB48BC">
        <w:rPr>
          <w:rFonts w:ascii="Helvetica Neue" w:hAnsi="Helvetica Neue"/>
          <w:b/>
          <w:bCs/>
          <w:color w:val="222222"/>
          <w:sz w:val="21"/>
          <w:szCs w:val="21"/>
        </w:rPr>
        <w:t xml:space="preserve"> [6, 48, 52]. </w:t>
      </w:r>
      <w:r w:rsidRPr="00EB48BC">
        <w:rPr>
          <w:rFonts w:ascii="Helvetica Neue" w:hAnsi="Helvetica Neue" w:hint="eastAsia"/>
          <w:b/>
          <w:bCs/>
          <w:color w:val="222222"/>
          <w:sz w:val="21"/>
          <w:szCs w:val="21"/>
        </w:rPr>
        <w:t>Измен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лощад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юслед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сколь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лет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начитель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кратилос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ль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лощад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нтраль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аст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верного</w:t>
      </w:r>
    </w:p>
    <w:p w14:paraId="71FFE144" w14:textId="77777777" w:rsidR="00EB48BC" w:rsidRPr="00EB48BC" w:rsidRDefault="00EB48BC" w:rsidP="00EB48BC">
      <w:pPr>
        <w:rPr>
          <w:rFonts w:ascii="Helvetica Neue" w:hAnsi="Helvetica Neue"/>
          <w:b/>
          <w:bCs/>
          <w:color w:val="222222"/>
          <w:sz w:val="21"/>
          <w:szCs w:val="21"/>
        </w:rPr>
      </w:pPr>
    </w:p>
    <w:p w14:paraId="0071F22F"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Оглавл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иссертации</w:t>
      </w:r>
    </w:p>
    <w:p w14:paraId="2E649EA9"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доктор</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еограф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у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форм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уч</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кл</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а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асил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илович</w:t>
      </w:r>
    </w:p>
    <w:p w14:paraId="65278BF7"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Актуально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блем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уч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йо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зва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нтенсивны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воение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рритор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с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растающе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ребность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ребл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йон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кавказск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горь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тоян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ива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обен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ольш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ъе</w:t>
      </w:r>
      <w:r w:rsidRPr="00EB48BC">
        <w:rPr>
          <w:rFonts w:ascii="Helvetica Neue" w:hAnsi="Helvetica Neue" w:hint="eastAsia"/>
          <w:b/>
          <w:bCs/>
          <w:color w:val="222222"/>
          <w:sz w:val="21"/>
          <w:szCs w:val="21"/>
        </w:rPr>
        <w:lastRenderedPageBreak/>
        <w:t>м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е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рош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льск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хозяйств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дна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достат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сурс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ж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йча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кладывае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гран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вит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оем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расле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кономи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льск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хозяйств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w:t>
      </w:r>
      <w:r w:rsidRPr="00EB48BC">
        <w:rPr>
          <w:rFonts w:ascii="Helvetica Neue" w:hAnsi="Helvetica Neue"/>
          <w:b/>
          <w:bCs/>
          <w:color w:val="222222"/>
          <w:sz w:val="21"/>
          <w:szCs w:val="21"/>
        </w:rPr>
        <w:t xml:space="preserve"> 2050 </w:t>
      </w:r>
      <w:r w:rsidRPr="00EB48BC">
        <w:rPr>
          <w:rFonts w:ascii="Helvetica Neue" w:hAnsi="Helvetica Neue" w:hint="eastAsia"/>
          <w:b/>
          <w:bCs/>
          <w:color w:val="222222"/>
          <w:sz w:val="21"/>
          <w:szCs w:val="21"/>
        </w:rPr>
        <w:t>г</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фици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щ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ол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растет</w:t>
      </w:r>
      <w:r w:rsidRPr="00EB48BC">
        <w:rPr>
          <w:rFonts w:ascii="Helvetica Neue" w:hAnsi="Helvetica Neue"/>
          <w:b/>
          <w:bCs/>
          <w:color w:val="222222"/>
          <w:sz w:val="21"/>
          <w:szCs w:val="21"/>
        </w:rPr>
        <w:t>.</w:t>
      </w:r>
    </w:p>
    <w:p w14:paraId="39316E84" w14:textId="77777777" w:rsidR="00EB48BC" w:rsidRPr="00EB48BC" w:rsidRDefault="00EB48BC" w:rsidP="00EB48BC">
      <w:pPr>
        <w:rPr>
          <w:rFonts w:ascii="Helvetica Neue" w:hAnsi="Helvetica Neue"/>
          <w:b/>
          <w:bCs/>
          <w:color w:val="222222"/>
          <w:sz w:val="21"/>
          <w:szCs w:val="21"/>
        </w:rPr>
      </w:pPr>
    </w:p>
    <w:p w14:paraId="38698FC7"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ш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блем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арантирова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ообеспе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йо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лож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ам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лич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ариант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жбассейн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еброс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гран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ви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роительств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оем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ъект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дни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зерв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сурс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явля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ктивно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пользова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неж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кров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соко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йо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нов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точ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ит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рошающ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гор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оны</w:t>
      </w:r>
      <w:r w:rsidRPr="00EB48BC">
        <w:rPr>
          <w:rFonts w:ascii="Helvetica Neue" w:hAnsi="Helvetica Neue"/>
          <w:b/>
          <w:bCs/>
          <w:color w:val="222222"/>
          <w:sz w:val="21"/>
          <w:szCs w:val="21"/>
        </w:rPr>
        <w:t>.</w:t>
      </w:r>
    </w:p>
    <w:p w14:paraId="44BD8641" w14:textId="77777777" w:rsidR="00EB48BC" w:rsidRPr="00EB48BC" w:rsidRDefault="00EB48BC" w:rsidP="00EB48BC">
      <w:pPr>
        <w:rPr>
          <w:rFonts w:ascii="Helvetica Neue" w:hAnsi="Helvetica Neue"/>
          <w:b/>
          <w:bCs/>
          <w:color w:val="222222"/>
          <w:sz w:val="21"/>
          <w:szCs w:val="21"/>
        </w:rPr>
      </w:pPr>
    </w:p>
    <w:p w14:paraId="35D457F6"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Ледни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лужа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дновремен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ккумуляторам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тмосфер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лаг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стественным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гуляторам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ч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нач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чен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ели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ом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т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тупае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ибол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пряженн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егетационн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и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г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пытыва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ибольш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ребно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ит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дов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ход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ставляет</w:t>
      </w:r>
      <w:r w:rsidRPr="00EB48BC">
        <w:rPr>
          <w:rFonts w:ascii="Helvetica Neue" w:hAnsi="Helvetica Neue"/>
          <w:b/>
          <w:bCs/>
          <w:color w:val="222222"/>
          <w:sz w:val="21"/>
          <w:szCs w:val="21"/>
        </w:rPr>
        <w:t xml:space="preserve"> 30-40 %,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пл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и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г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меча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нтенсивно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я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же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ивать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w:t>
      </w:r>
      <w:r w:rsidRPr="00EB48BC">
        <w:rPr>
          <w:rFonts w:ascii="Helvetica Neue" w:hAnsi="Helvetica Neue"/>
          <w:b/>
          <w:bCs/>
          <w:color w:val="222222"/>
          <w:sz w:val="21"/>
          <w:szCs w:val="21"/>
        </w:rPr>
        <w:t xml:space="preserve"> 70 %.</w:t>
      </w:r>
    </w:p>
    <w:p w14:paraId="2E3F44DF" w14:textId="77777777" w:rsidR="00EB48BC" w:rsidRPr="00EB48BC" w:rsidRDefault="00EB48BC" w:rsidP="00EB48BC">
      <w:pPr>
        <w:rPr>
          <w:rFonts w:ascii="Helvetica Neue" w:hAnsi="Helvetica Neue"/>
          <w:b/>
          <w:bCs/>
          <w:color w:val="222222"/>
          <w:sz w:val="21"/>
          <w:szCs w:val="21"/>
        </w:rPr>
      </w:pPr>
    </w:p>
    <w:p w14:paraId="4C41E3F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Поскольк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нося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есьм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начительны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точника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ит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однократ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едлагалос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и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уте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кусств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и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я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ь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черня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верхно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ализа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т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пособ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дна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шл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актическ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м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че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ль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роговиз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коль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сутств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ч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н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жим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волю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ледн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лет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обен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лед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сятиле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казыв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кусственно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действ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ме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статоч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ч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ж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зват</w:t>
      </w:r>
      <w:r w:rsidRPr="00EB48BC">
        <w:rPr>
          <w:rFonts w:ascii="Helvetica Neue" w:hAnsi="Helvetica Neue" w:hint="eastAsia"/>
          <w:b/>
          <w:bCs/>
          <w:color w:val="222222"/>
          <w:sz w:val="21"/>
          <w:szCs w:val="21"/>
        </w:rPr>
        <w:lastRenderedPageBreak/>
        <w:t>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руш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стеств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жим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ил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амобронирова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верхност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ь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ре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т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избеж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веде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зком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кращен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w:t>
      </w:r>
    </w:p>
    <w:p w14:paraId="16D298F4" w14:textId="77777777" w:rsidR="00EB48BC" w:rsidRPr="00EB48BC" w:rsidRDefault="00EB48BC" w:rsidP="00EB48BC">
      <w:pPr>
        <w:rPr>
          <w:rFonts w:ascii="Helvetica Neue" w:hAnsi="Helvetica Neue"/>
          <w:b/>
          <w:bCs/>
          <w:color w:val="222222"/>
          <w:sz w:val="21"/>
          <w:szCs w:val="21"/>
        </w:rPr>
      </w:pPr>
    </w:p>
    <w:p w14:paraId="28427A8B"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Поэтом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араллельно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учение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ставл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талог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предел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аланс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асс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дель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истем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атывалис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мож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действ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ь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язательн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руш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стеств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жим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зультат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ыл</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от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отермическ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гулиров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прав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цессам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ходо</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расхо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ь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ах</w:t>
      </w:r>
      <w:r w:rsidRPr="00EB48BC">
        <w:rPr>
          <w:rFonts w:ascii="Helvetica Neue" w:hAnsi="Helvetica Neue"/>
          <w:b/>
          <w:bCs/>
          <w:color w:val="222222"/>
          <w:sz w:val="21"/>
          <w:szCs w:val="21"/>
        </w:rPr>
        <w:t xml:space="preserve"> [5].</w:t>
      </w:r>
    </w:p>
    <w:p w14:paraId="1963FF4A" w14:textId="77777777" w:rsidR="00EB48BC" w:rsidRPr="00EB48BC" w:rsidRDefault="00EB48BC" w:rsidP="00EB48BC">
      <w:pPr>
        <w:rPr>
          <w:rFonts w:ascii="Helvetica Neue" w:hAnsi="Helvetica Neue"/>
          <w:b/>
          <w:bCs/>
          <w:color w:val="222222"/>
          <w:sz w:val="21"/>
          <w:szCs w:val="21"/>
        </w:rPr>
      </w:pPr>
    </w:p>
    <w:p w14:paraId="2C4576BA"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Цел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дач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следов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ь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бот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явля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мплексн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лижайш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сятиле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волю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е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лия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род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цесс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исл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ж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от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пользов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w:t>
      </w:r>
    </w:p>
    <w:p w14:paraId="7FE883ED" w14:textId="77777777" w:rsidR="00EB48BC" w:rsidRPr="00EB48BC" w:rsidRDefault="00EB48BC" w:rsidP="00EB48BC">
      <w:pPr>
        <w:rPr>
          <w:rFonts w:ascii="Helvetica Neue" w:hAnsi="Helvetica Neue"/>
          <w:b/>
          <w:bCs/>
          <w:color w:val="222222"/>
          <w:sz w:val="21"/>
          <w:szCs w:val="21"/>
        </w:rPr>
      </w:pPr>
    </w:p>
    <w:p w14:paraId="161A0A7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стиж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тавлен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ш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ледующ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дачи</w:t>
      </w:r>
      <w:r w:rsidRPr="00EB48BC">
        <w:rPr>
          <w:rFonts w:ascii="Helvetica Neue" w:hAnsi="Helvetica Neue"/>
          <w:b/>
          <w:bCs/>
          <w:color w:val="222222"/>
          <w:sz w:val="21"/>
          <w:szCs w:val="21"/>
        </w:rPr>
        <w:t>:</w:t>
      </w:r>
    </w:p>
    <w:p w14:paraId="000F67E6" w14:textId="77777777" w:rsidR="00EB48BC" w:rsidRPr="00EB48BC" w:rsidRDefault="00EB48BC" w:rsidP="00EB48BC">
      <w:pPr>
        <w:rPr>
          <w:rFonts w:ascii="Helvetica Neue" w:hAnsi="Helvetica Neue"/>
          <w:b/>
          <w:bCs/>
          <w:color w:val="222222"/>
          <w:sz w:val="21"/>
          <w:szCs w:val="21"/>
        </w:rPr>
      </w:pPr>
    </w:p>
    <w:p w14:paraId="6A1183AC"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тановл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се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дель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ассейн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w:t>
      </w:r>
    </w:p>
    <w:p w14:paraId="3CF54244" w14:textId="77777777" w:rsidR="00EB48BC" w:rsidRPr="00EB48BC" w:rsidRDefault="00EB48BC" w:rsidP="00EB48BC">
      <w:pPr>
        <w:rPr>
          <w:rFonts w:ascii="Helvetica Neue" w:hAnsi="Helvetica Neue"/>
          <w:b/>
          <w:bCs/>
          <w:color w:val="222222"/>
          <w:sz w:val="21"/>
          <w:szCs w:val="21"/>
        </w:rPr>
      </w:pPr>
    </w:p>
    <w:p w14:paraId="27FBF795"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точне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талог</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стоян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нец</w:t>
      </w:r>
      <w:r w:rsidRPr="00EB48BC">
        <w:rPr>
          <w:rFonts w:ascii="Helvetica Neue" w:hAnsi="Helvetica Neue"/>
          <w:b/>
          <w:bCs/>
          <w:color w:val="222222"/>
          <w:sz w:val="21"/>
          <w:szCs w:val="21"/>
        </w:rPr>
        <w:t xml:space="preserve"> XIX </w:t>
      </w: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чало</w:t>
      </w:r>
      <w:r w:rsidRPr="00EB48BC">
        <w:rPr>
          <w:rFonts w:ascii="Helvetica Neue" w:hAnsi="Helvetica Neue"/>
          <w:b/>
          <w:bCs/>
          <w:color w:val="222222"/>
          <w:sz w:val="21"/>
          <w:szCs w:val="21"/>
        </w:rPr>
        <w:t xml:space="preserve"> XX </w:t>
      </w:r>
      <w:r w:rsidRPr="00EB48BC">
        <w:rPr>
          <w:rFonts w:ascii="Helvetica Neue" w:hAnsi="Helvetica Neue" w:hint="eastAsia"/>
          <w:b/>
          <w:bCs/>
          <w:color w:val="222222"/>
          <w:sz w:val="21"/>
          <w:szCs w:val="21"/>
        </w:rPr>
        <w:t>столетия</w:t>
      </w:r>
      <w:r w:rsidRPr="00EB48BC">
        <w:rPr>
          <w:rFonts w:ascii="Helvetica Neue" w:hAnsi="Helvetica Neue"/>
          <w:b/>
          <w:bCs/>
          <w:color w:val="222222"/>
          <w:sz w:val="21"/>
          <w:szCs w:val="21"/>
        </w:rPr>
        <w:t>;</w:t>
      </w:r>
    </w:p>
    <w:p w14:paraId="0855D08C" w14:textId="77777777" w:rsidR="00EB48BC" w:rsidRPr="00EB48BC" w:rsidRDefault="00EB48BC" w:rsidP="00EB48BC">
      <w:pPr>
        <w:rPr>
          <w:rFonts w:ascii="Helvetica Neue" w:hAnsi="Helvetica Neue"/>
          <w:b/>
          <w:bCs/>
          <w:color w:val="222222"/>
          <w:sz w:val="21"/>
          <w:szCs w:val="21"/>
        </w:rPr>
      </w:pPr>
    </w:p>
    <w:p w14:paraId="5F2E2DED"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ичественн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ледн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лет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тановле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исл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ж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лощад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ъем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ассы</w:t>
      </w:r>
      <w:r w:rsidRPr="00EB48BC">
        <w:rPr>
          <w:rFonts w:ascii="Helvetica Neue" w:hAnsi="Helvetica Neue"/>
          <w:b/>
          <w:bCs/>
          <w:color w:val="222222"/>
          <w:sz w:val="21"/>
          <w:szCs w:val="21"/>
        </w:rPr>
        <w:t>;</w:t>
      </w:r>
    </w:p>
    <w:p w14:paraId="09A4B73D" w14:textId="77777777" w:rsidR="00EB48BC" w:rsidRPr="00EB48BC" w:rsidRDefault="00EB48BC" w:rsidP="00EB48BC">
      <w:pPr>
        <w:rPr>
          <w:rFonts w:ascii="Helvetica Neue" w:hAnsi="Helvetica Neue"/>
          <w:b/>
          <w:bCs/>
          <w:color w:val="222222"/>
          <w:sz w:val="21"/>
          <w:szCs w:val="21"/>
        </w:rPr>
      </w:pPr>
    </w:p>
    <w:p w14:paraId="0F166658"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от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к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лия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w:t>
      </w:r>
    </w:p>
    <w:p w14:paraId="696106DF" w14:textId="77777777" w:rsidR="00EB48BC" w:rsidRPr="00EB48BC" w:rsidRDefault="00EB48BC" w:rsidP="00EB48BC">
      <w:pPr>
        <w:rPr>
          <w:rFonts w:ascii="Helvetica Neue" w:hAnsi="Helvetica Neue"/>
          <w:b/>
          <w:bCs/>
          <w:color w:val="222222"/>
          <w:sz w:val="21"/>
          <w:szCs w:val="21"/>
        </w:rPr>
      </w:pPr>
    </w:p>
    <w:p w14:paraId="4A518F19"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тановле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висимо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ви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ляциаль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зер</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ле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о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прав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w:t>
      </w:r>
    </w:p>
    <w:p w14:paraId="35EB961D" w14:textId="77777777" w:rsidR="00EB48BC" w:rsidRPr="00EB48BC" w:rsidRDefault="00EB48BC" w:rsidP="00EB48BC">
      <w:pPr>
        <w:rPr>
          <w:rFonts w:ascii="Helvetica Neue" w:hAnsi="Helvetica Neue"/>
          <w:b/>
          <w:bCs/>
          <w:color w:val="222222"/>
          <w:sz w:val="21"/>
          <w:szCs w:val="21"/>
        </w:rPr>
      </w:pPr>
    </w:p>
    <w:p w14:paraId="29EA9CD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ставле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лгосрочн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кращ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лич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ценария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лимат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w:t>
      </w:r>
      <w:r w:rsidRPr="00EB48BC">
        <w:rPr>
          <w:rFonts w:ascii="Helvetica Neue" w:hAnsi="Helvetica Neue"/>
          <w:b/>
          <w:bCs/>
          <w:color w:val="222222"/>
          <w:sz w:val="21"/>
          <w:szCs w:val="21"/>
        </w:rPr>
        <w:t xml:space="preserve"> 2050 </w:t>
      </w:r>
      <w:r w:rsidRPr="00EB48BC">
        <w:rPr>
          <w:rFonts w:ascii="Helvetica Neue" w:hAnsi="Helvetica Neue" w:hint="eastAsia"/>
          <w:b/>
          <w:bCs/>
          <w:color w:val="222222"/>
          <w:sz w:val="21"/>
          <w:szCs w:val="21"/>
        </w:rPr>
        <w:t>г</w:t>
      </w:r>
      <w:r w:rsidRPr="00EB48BC">
        <w:rPr>
          <w:rFonts w:ascii="Helvetica Neue" w:hAnsi="Helvetica Neue"/>
          <w:b/>
          <w:bCs/>
          <w:color w:val="222222"/>
          <w:sz w:val="21"/>
          <w:szCs w:val="21"/>
        </w:rPr>
        <w:t>.</w:t>
      </w:r>
    </w:p>
    <w:p w14:paraId="288EE64D" w14:textId="77777777" w:rsidR="00EB48BC" w:rsidRPr="00EB48BC" w:rsidRDefault="00EB48BC" w:rsidP="00EB48BC">
      <w:pPr>
        <w:rPr>
          <w:rFonts w:ascii="Helvetica Neue" w:hAnsi="Helvetica Neue"/>
          <w:b/>
          <w:bCs/>
          <w:color w:val="222222"/>
          <w:sz w:val="21"/>
          <w:szCs w:val="21"/>
        </w:rPr>
      </w:pPr>
    </w:p>
    <w:p w14:paraId="0D25F2CA"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явл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фактор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пределяющ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корос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еб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нце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част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луч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ответствующ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рав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торы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ж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ссчитыва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еличи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еб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скольк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т</w:t>
      </w:r>
      <w:r w:rsidRPr="00EB48BC">
        <w:rPr>
          <w:rFonts w:ascii="Helvetica Neue" w:hAnsi="Helvetica Neue"/>
          <w:b/>
          <w:bCs/>
          <w:color w:val="222222"/>
          <w:sz w:val="21"/>
          <w:szCs w:val="21"/>
        </w:rPr>
        <w:t>;</w:t>
      </w:r>
    </w:p>
    <w:p w14:paraId="03DFE88F" w14:textId="77777777" w:rsidR="00EB48BC" w:rsidRPr="00EB48BC" w:rsidRDefault="00EB48BC" w:rsidP="00EB48BC">
      <w:pPr>
        <w:rPr>
          <w:rFonts w:ascii="Helvetica Neue" w:hAnsi="Helvetica Neue"/>
          <w:b/>
          <w:bCs/>
          <w:color w:val="222222"/>
          <w:sz w:val="21"/>
          <w:szCs w:val="21"/>
        </w:rPr>
      </w:pPr>
    </w:p>
    <w:p w14:paraId="3FE959C4"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от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прав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верхностны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жим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дель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бля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ккумуля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ледников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оны</w:t>
      </w:r>
      <w:r w:rsidRPr="00EB48BC">
        <w:rPr>
          <w:rFonts w:ascii="Helvetica Neue" w:hAnsi="Helvetica Neue"/>
          <w:b/>
          <w:bCs/>
          <w:color w:val="222222"/>
          <w:sz w:val="21"/>
          <w:szCs w:val="21"/>
        </w:rPr>
        <w:t>;</w:t>
      </w:r>
    </w:p>
    <w:p w14:paraId="7625874C" w14:textId="77777777" w:rsidR="00EB48BC" w:rsidRPr="00EB48BC" w:rsidRDefault="00EB48BC" w:rsidP="00EB48BC">
      <w:pPr>
        <w:rPr>
          <w:rFonts w:ascii="Helvetica Neue" w:hAnsi="Helvetica Neue"/>
          <w:b/>
          <w:bCs/>
          <w:color w:val="222222"/>
          <w:sz w:val="21"/>
          <w:szCs w:val="21"/>
        </w:rPr>
      </w:pPr>
    </w:p>
    <w:p w14:paraId="18C4594F"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мож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полнитель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сурс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тор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ож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лучит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скусственн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действ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бляц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ккумуляц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жи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неж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ави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тмосфер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адки</w:t>
      </w:r>
      <w:r w:rsidRPr="00EB48BC">
        <w:rPr>
          <w:rFonts w:ascii="Helvetica Neue" w:hAnsi="Helvetica Neue"/>
          <w:b/>
          <w:bCs/>
          <w:color w:val="222222"/>
          <w:sz w:val="21"/>
          <w:szCs w:val="21"/>
        </w:rPr>
        <w:t>.</w:t>
      </w:r>
    </w:p>
    <w:p w14:paraId="3FA2F85A" w14:textId="77777777" w:rsidR="00EB48BC" w:rsidRPr="00EB48BC" w:rsidRDefault="00EB48BC" w:rsidP="00EB48BC">
      <w:pPr>
        <w:rPr>
          <w:rFonts w:ascii="Helvetica Neue" w:hAnsi="Helvetica Neue"/>
          <w:b/>
          <w:bCs/>
          <w:color w:val="222222"/>
          <w:sz w:val="21"/>
          <w:szCs w:val="21"/>
        </w:rPr>
      </w:pPr>
    </w:p>
    <w:p w14:paraId="6A1E6790"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Научна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овиз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бот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стои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чт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являе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в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торой</w:t>
      </w:r>
      <w:r w:rsidRPr="00EB48BC">
        <w:rPr>
          <w:rFonts w:ascii="Helvetica Neue" w:hAnsi="Helvetica Neue"/>
          <w:b/>
          <w:bCs/>
          <w:color w:val="222222"/>
          <w:sz w:val="21"/>
          <w:szCs w:val="21"/>
        </w:rPr>
        <w:t>:</w:t>
      </w:r>
    </w:p>
    <w:p w14:paraId="2B77FB78" w14:textId="77777777" w:rsidR="00EB48BC" w:rsidRPr="00EB48BC" w:rsidRDefault="00EB48BC" w:rsidP="00EB48BC">
      <w:pPr>
        <w:rPr>
          <w:rFonts w:ascii="Helvetica Neue" w:hAnsi="Helvetica Neue"/>
          <w:b/>
          <w:bCs/>
          <w:color w:val="222222"/>
          <w:sz w:val="21"/>
          <w:szCs w:val="21"/>
        </w:rPr>
      </w:pPr>
    </w:p>
    <w:p w14:paraId="34F7039C"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ичествен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е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волю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шир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ра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следне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летие</w:t>
      </w:r>
      <w:r w:rsidRPr="00EB48BC">
        <w:rPr>
          <w:rFonts w:ascii="Helvetica Neue" w:hAnsi="Helvetica Neue"/>
          <w:b/>
          <w:bCs/>
          <w:color w:val="222222"/>
          <w:sz w:val="21"/>
          <w:szCs w:val="21"/>
        </w:rPr>
        <w:t>;</w:t>
      </w:r>
    </w:p>
    <w:p w14:paraId="0352496C" w14:textId="77777777" w:rsidR="00EB48BC" w:rsidRPr="00EB48BC" w:rsidRDefault="00EB48BC" w:rsidP="00EB48BC">
      <w:pPr>
        <w:rPr>
          <w:rFonts w:ascii="Helvetica Neue" w:hAnsi="Helvetica Neue"/>
          <w:b/>
          <w:bCs/>
          <w:color w:val="222222"/>
          <w:sz w:val="21"/>
          <w:szCs w:val="21"/>
        </w:rPr>
      </w:pPr>
    </w:p>
    <w:p w14:paraId="06D76E3C"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w:t>
      </w:r>
      <w:r w:rsidRPr="00EB48BC">
        <w:rPr>
          <w:rFonts w:ascii="Helvetica Neue" w:hAnsi="Helvetica Neue" w:hint="eastAsia"/>
          <w:b/>
          <w:bCs/>
          <w:color w:val="222222"/>
          <w:sz w:val="21"/>
          <w:szCs w:val="21"/>
        </w:rPr>
        <w:lastRenderedPageBreak/>
        <w:t>ик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зер</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еле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о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я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еградац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w:t>
      </w:r>
    </w:p>
    <w:p w14:paraId="11AC978B" w14:textId="77777777" w:rsidR="00EB48BC" w:rsidRPr="00EB48BC" w:rsidRDefault="00EB48BC" w:rsidP="00EB48BC">
      <w:pPr>
        <w:rPr>
          <w:rFonts w:ascii="Helvetica Neue" w:hAnsi="Helvetica Neue"/>
          <w:b/>
          <w:bCs/>
          <w:color w:val="222222"/>
          <w:sz w:val="21"/>
          <w:szCs w:val="21"/>
        </w:rPr>
      </w:pPr>
    </w:p>
    <w:p w14:paraId="253E6C41"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вяз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е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лимат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w:t>
      </w:r>
      <w:r w:rsidRPr="00EB48BC">
        <w:rPr>
          <w:rFonts w:ascii="Helvetica Neue" w:hAnsi="Helvetica Neue"/>
          <w:b/>
          <w:bCs/>
          <w:color w:val="222222"/>
          <w:sz w:val="21"/>
          <w:szCs w:val="21"/>
        </w:rPr>
        <w:t xml:space="preserve"> 2050 </w:t>
      </w:r>
      <w:r w:rsidRPr="00EB48BC">
        <w:rPr>
          <w:rFonts w:ascii="Helvetica Neue" w:hAnsi="Helvetica Neue" w:hint="eastAsia"/>
          <w:b/>
          <w:bCs/>
          <w:color w:val="222222"/>
          <w:sz w:val="21"/>
          <w:szCs w:val="21"/>
        </w:rPr>
        <w:t>г</w:t>
      </w:r>
      <w:r w:rsidRPr="00EB48BC">
        <w:rPr>
          <w:rFonts w:ascii="Helvetica Neue" w:hAnsi="Helvetica Neue"/>
          <w:b/>
          <w:bCs/>
          <w:color w:val="222222"/>
          <w:sz w:val="21"/>
          <w:szCs w:val="21"/>
        </w:rPr>
        <w:t>.;</w:t>
      </w:r>
    </w:p>
    <w:p w14:paraId="66CBD01E" w14:textId="77777777" w:rsidR="00EB48BC" w:rsidRPr="00EB48BC" w:rsidRDefault="00EB48BC" w:rsidP="00EB48BC">
      <w:pPr>
        <w:rPr>
          <w:rFonts w:ascii="Helvetica Neue" w:hAnsi="Helvetica Neue"/>
          <w:b/>
          <w:bCs/>
          <w:color w:val="222222"/>
          <w:sz w:val="21"/>
          <w:szCs w:val="21"/>
        </w:rPr>
      </w:pPr>
    </w:p>
    <w:p w14:paraId="33FBF09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работ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т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лу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полнитель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ледник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йон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кж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ценен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змож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полнитель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од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сурс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нов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гион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осс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ран</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НГ</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авка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амиро</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Ала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янь</w:t>
      </w:r>
      <w:r w:rsidRPr="00EB48BC">
        <w:rPr>
          <w:rFonts w:ascii="Helvetica Neue" w:hAnsi="Helvetica Neue"/>
          <w:b/>
          <w:bCs/>
          <w:color w:val="222222"/>
          <w:sz w:val="21"/>
          <w:szCs w:val="21"/>
        </w:rPr>
        <w:t>-</w:t>
      </w:r>
      <w:r w:rsidRPr="00EB48BC">
        <w:rPr>
          <w:rFonts w:ascii="Helvetica Neue" w:hAnsi="Helvetica Neue" w:hint="eastAsia"/>
          <w:b/>
          <w:bCs/>
          <w:color w:val="222222"/>
          <w:sz w:val="21"/>
          <w:szCs w:val="21"/>
        </w:rPr>
        <w:t>Шань</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жунгарск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латау</w:t>
      </w:r>
      <w:r w:rsidRPr="00EB48BC">
        <w:rPr>
          <w:rFonts w:ascii="Helvetica Neue" w:hAnsi="Helvetica Neue"/>
          <w:b/>
          <w:bCs/>
          <w:color w:val="222222"/>
          <w:sz w:val="21"/>
          <w:szCs w:val="21"/>
        </w:rPr>
        <w:t>).</w:t>
      </w:r>
    </w:p>
    <w:p w14:paraId="6348CEC7" w14:textId="77777777" w:rsidR="00EB48BC" w:rsidRPr="00EB48BC" w:rsidRDefault="00EB48BC" w:rsidP="00EB48BC">
      <w:pPr>
        <w:rPr>
          <w:rFonts w:ascii="Helvetica Neue" w:hAnsi="Helvetica Neue"/>
          <w:b/>
          <w:bCs/>
          <w:color w:val="222222"/>
          <w:sz w:val="21"/>
          <w:szCs w:val="21"/>
        </w:rPr>
      </w:pPr>
    </w:p>
    <w:p w14:paraId="7B319BE7"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щит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ыносятс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ледующ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новны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ложения</w:t>
      </w:r>
      <w:r w:rsidRPr="00EB48BC">
        <w:rPr>
          <w:rFonts w:ascii="Helvetica Neue" w:hAnsi="Helvetica Neue"/>
          <w:b/>
          <w:bCs/>
          <w:color w:val="222222"/>
          <w:sz w:val="21"/>
          <w:szCs w:val="21"/>
        </w:rPr>
        <w:t>:</w:t>
      </w:r>
    </w:p>
    <w:p w14:paraId="3936F789" w14:textId="77777777" w:rsidR="00EB48BC" w:rsidRPr="00EB48BC" w:rsidRDefault="00EB48BC" w:rsidP="00EB48BC">
      <w:pPr>
        <w:rPr>
          <w:rFonts w:ascii="Helvetica Neue" w:hAnsi="Helvetica Neue"/>
          <w:b/>
          <w:bCs/>
          <w:color w:val="222222"/>
          <w:sz w:val="21"/>
          <w:szCs w:val="21"/>
        </w:rPr>
      </w:pPr>
    </w:p>
    <w:p w14:paraId="0CC31E1C"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нцеп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эволюц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иод</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еблагоприят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ляциоклимаг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овременном</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лимат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рону</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теп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ичеств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атмосфер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адков</w:t>
      </w:r>
      <w:r w:rsidRPr="00EB48BC">
        <w:rPr>
          <w:rFonts w:ascii="Helvetica Neue" w:hAnsi="Helvetica Neue"/>
          <w:b/>
          <w:bCs/>
          <w:color w:val="222222"/>
          <w:sz w:val="21"/>
          <w:szCs w:val="21"/>
        </w:rPr>
        <w:t>.</w:t>
      </w:r>
    </w:p>
    <w:p w14:paraId="3466DBC2" w14:textId="77777777" w:rsidR="00EB48BC" w:rsidRPr="00EB48BC" w:rsidRDefault="00EB48BC" w:rsidP="00EB48BC">
      <w:pPr>
        <w:rPr>
          <w:rFonts w:ascii="Helvetica Neue" w:hAnsi="Helvetica Neue"/>
          <w:b/>
          <w:bCs/>
          <w:color w:val="222222"/>
          <w:sz w:val="21"/>
          <w:szCs w:val="21"/>
        </w:rPr>
      </w:pPr>
    </w:p>
    <w:p w14:paraId="6909752B"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оретическ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снов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отермическ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гулиров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ледник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ассейн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целы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луч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ополнитель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бъем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лучш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аланс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ассы</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w:t>
      </w:r>
    </w:p>
    <w:p w14:paraId="2AE0EEB4" w14:textId="77777777" w:rsidR="00EB48BC" w:rsidRPr="00EB48BC" w:rsidRDefault="00EB48BC" w:rsidP="00EB48BC">
      <w:pPr>
        <w:rPr>
          <w:rFonts w:ascii="Helvetica Neue" w:hAnsi="Helvetica Neue"/>
          <w:b/>
          <w:bCs/>
          <w:color w:val="222222"/>
          <w:sz w:val="21"/>
          <w:szCs w:val="21"/>
        </w:rPr>
      </w:pPr>
    </w:p>
    <w:p w14:paraId="12324171"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хнологическ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мероприя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величен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копл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нег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а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меньшен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аяял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нег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ьд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ераспределению</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ток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горноледнико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е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холодного</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еплы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ериод</w:t>
      </w:r>
      <w:r w:rsidRPr="00EB48BC">
        <w:rPr>
          <w:rFonts w:ascii="Helvetica Neue" w:hAnsi="Helvetica Neue"/>
          <w:b/>
          <w:bCs/>
          <w:color w:val="222222"/>
          <w:sz w:val="21"/>
          <w:szCs w:val="21"/>
        </w:rPr>
        <w:t>;</w:t>
      </w:r>
    </w:p>
    <w:p w14:paraId="2D053B8F" w14:textId="77777777" w:rsidR="00EB48BC" w:rsidRPr="00EB48BC" w:rsidRDefault="00EB48BC" w:rsidP="00EB48BC">
      <w:pPr>
        <w:rPr>
          <w:rFonts w:ascii="Helvetica Neue" w:hAnsi="Helvetica Neue"/>
          <w:b/>
          <w:bCs/>
          <w:color w:val="222222"/>
          <w:sz w:val="21"/>
          <w:szCs w:val="21"/>
        </w:rPr>
      </w:pPr>
    </w:p>
    <w:p w14:paraId="3CCA9692" w14:textId="77777777" w:rsidR="00EB48BC" w:rsidRPr="00EB48BC" w:rsidRDefault="00EB48BC" w:rsidP="00EB48BC">
      <w:pPr>
        <w:rPr>
          <w:rFonts w:ascii="Helvetica Neue" w:hAnsi="Helvetica Neue"/>
          <w:b/>
          <w:bCs/>
          <w:color w:val="222222"/>
          <w:sz w:val="21"/>
          <w:szCs w:val="21"/>
        </w:rPr>
      </w:pPr>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зм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лощад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ближайшие</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дсс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тилет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висимост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лиматически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размер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ледене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2000 </w:t>
      </w:r>
      <w:r w:rsidRPr="00EB48BC">
        <w:rPr>
          <w:rFonts w:ascii="Helvetica Neue" w:hAnsi="Helvetica Neue" w:hint="eastAsia"/>
          <w:b/>
          <w:bCs/>
          <w:color w:val="222222"/>
          <w:sz w:val="21"/>
          <w:szCs w:val="21"/>
        </w:rPr>
        <w:t>год</w:t>
      </w:r>
      <w:r w:rsidRPr="00EB48BC">
        <w:rPr>
          <w:rFonts w:ascii="Helvetica Neue" w:hAnsi="Helvetica Neue"/>
          <w:b/>
          <w:bCs/>
          <w:color w:val="222222"/>
          <w:sz w:val="21"/>
          <w:szCs w:val="21"/>
        </w:rPr>
        <w:t>.</w:t>
      </w:r>
    </w:p>
    <w:p w14:paraId="42FF2CAA" w14:textId="77777777" w:rsidR="00EB48BC" w:rsidRPr="00EB48BC" w:rsidRDefault="00EB48BC" w:rsidP="00EB48BC">
      <w:pPr>
        <w:rPr>
          <w:rFonts w:ascii="Helvetica Neue" w:hAnsi="Helvetica Neue"/>
          <w:b/>
          <w:bCs/>
          <w:color w:val="222222"/>
          <w:sz w:val="21"/>
          <w:szCs w:val="21"/>
        </w:rPr>
      </w:pPr>
    </w:p>
    <w:p w14:paraId="2CD100EA" w14:textId="5261567D" w:rsidR="00427841" w:rsidRPr="00EB48BC" w:rsidRDefault="00EB48BC" w:rsidP="00EB48BC">
      <w:r w:rsidRPr="00EB48BC">
        <w:rPr>
          <w:rFonts w:ascii="Helvetica Neue" w:hAnsi="Helvetica Neue" w:hint="eastAsia"/>
          <w:b/>
          <w:bCs/>
          <w:color w:val="222222"/>
          <w:sz w:val="21"/>
          <w:szCs w:val="21"/>
        </w:rPr>
        <w:t>•</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рогноз</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лебания</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концев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част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язы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леднико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в</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зависимости</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погодных</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условий</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на</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срок</w:t>
      </w:r>
      <w:r w:rsidRPr="00EB48BC">
        <w:rPr>
          <w:rFonts w:ascii="Helvetica Neue" w:hAnsi="Helvetica Neue"/>
          <w:b/>
          <w:bCs/>
          <w:color w:val="222222"/>
          <w:sz w:val="21"/>
          <w:szCs w:val="21"/>
        </w:rPr>
        <w:t xml:space="preserve"> </w:t>
      </w:r>
      <w:r w:rsidRPr="00EB48BC">
        <w:rPr>
          <w:rFonts w:ascii="Helvetica Neue" w:hAnsi="Helvetica Neue" w:hint="eastAsia"/>
          <w:b/>
          <w:bCs/>
          <w:color w:val="222222"/>
          <w:sz w:val="21"/>
          <w:szCs w:val="21"/>
        </w:rPr>
        <w:t>от</w:t>
      </w:r>
      <w:r w:rsidRPr="00EB48BC">
        <w:rPr>
          <w:rFonts w:ascii="Helvetica Neue" w:hAnsi="Helvetica Neue"/>
          <w:b/>
          <w:bCs/>
          <w:color w:val="222222"/>
          <w:sz w:val="21"/>
          <w:szCs w:val="21"/>
        </w:rPr>
        <w:t xml:space="preserve"> 1 </w:t>
      </w:r>
      <w:r w:rsidRPr="00EB48BC">
        <w:rPr>
          <w:rFonts w:ascii="Helvetica Neue" w:hAnsi="Helvetica Neue" w:hint="eastAsia"/>
          <w:b/>
          <w:bCs/>
          <w:color w:val="222222"/>
          <w:sz w:val="21"/>
          <w:szCs w:val="21"/>
        </w:rPr>
        <w:t>до</w:t>
      </w:r>
      <w:r w:rsidRPr="00EB48BC">
        <w:rPr>
          <w:rFonts w:ascii="Helvetica Neue" w:hAnsi="Helvetica Neue"/>
          <w:b/>
          <w:bCs/>
          <w:color w:val="222222"/>
          <w:sz w:val="21"/>
          <w:szCs w:val="21"/>
        </w:rPr>
        <w:t xml:space="preserve"> 13 </w:t>
      </w:r>
      <w:r w:rsidRPr="00EB48BC">
        <w:rPr>
          <w:rFonts w:ascii="Helvetica Neue" w:hAnsi="Helvetica Neue" w:hint="eastAsia"/>
          <w:b/>
          <w:bCs/>
          <w:color w:val="222222"/>
          <w:sz w:val="21"/>
          <w:szCs w:val="21"/>
        </w:rPr>
        <w:t>лет</w:t>
      </w:r>
      <w:r w:rsidRPr="00EB48BC">
        <w:rPr>
          <w:rFonts w:ascii="Helvetica Neue" w:hAnsi="Helvetica Neue"/>
          <w:b/>
          <w:bCs/>
          <w:color w:val="222222"/>
          <w:sz w:val="21"/>
          <w:szCs w:val="21"/>
        </w:rPr>
        <w:t>).</w:t>
      </w:r>
    </w:p>
    <w:sectPr w:rsidR="00427841" w:rsidRPr="00EB48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1068" w14:textId="77777777" w:rsidR="001C4996" w:rsidRDefault="001C4996">
      <w:pPr>
        <w:spacing w:after="0" w:line="240" w:lineRule="auto"/>
      </w:pPr>
      <w:r>
        <w:separator/>
      </w:r>
    </w:p>
  </w:endnote>
  <w:endnote w:type="continuationSeparator" w:id="0">
    <w:p w14:paraId="603BA999" w14:textId="77777777" w:rsidR="001C4996" w:rsidRDefault="001C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4648" w14:textId="77777777" w:rsidR="001C4996" w:rsidRDefault="001C4996"/>
    <w:p w14:paraId="2158FC1E" w14:textId="77777777" w:rsidR="001C4996" w:rsidRDefault="001C4996"/>
    <w:p w14:paraId="6DCCDB12" w14:textId="77777777" w:rsidR="001C4996" w:rsidRDefault="001C4996"/>
    <w:p w14:paraId="66FD2903" w14:textId="77777777" w:rsidR="001C4996" w:rsidRDefault="001C4996"/>
    <w:p w14:paraId="191B5273" w14:textId="77777777" w:rsidR="001C4996" w:rsidRDefault="001C4996"/>
    <w:p w14:paraId="4836D101" w14:textId="77777777" w:rsidR="001C4996" w:rsidRDefault="001C4996"/>
    <w:p w14:paraId="79FCFB49" w14:textId="77777777" w:rsidR="001C4996" w:rsidRDefault="001C49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1C5755" wp14:editId="7E4F4A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B49D5" w14:textId="77777777" w:rsidR="001C4996" w:rsidRDefault="001C49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C5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B49D5" w14:textId="77777777" w:rsidR="001C4996" w:rsidRDefault="001C49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411D3F" w14:textId="77777777" w:rsidR="001C4996" w:rsidRDefault="001C4996"/>
    <w:p w14:paraId="520BF24C" w14:textId="77777777" w:rsidR="001C4996" w:rsidRDefault="001C4996"/>
    <w:p w14:paraId="2F5B238E" w14:textId="77777777" w:rsidR="001C4996" w:rsidRDefault="001C49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E7C6EA" wp14:editId="50C6CE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2797" w14:textId="77777777" w:rsidR="001C4996" w:rsidRDefault="001C4996"/>
                          <w:p w14:paraId="580CB2F5" w14:textId="77777777" w:rsidR="001C4996" w:rsidRDefault="001C49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E7C6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452797" w14:textId="77777777" w:rsidR="001C4996" w:rsidRDefault="001C4996"/>
                    <w:p w14:paraId="580CB2F5" w14:textId="77777777" w:rsidR="001C4996" w:rsidRDefault="001C49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FBF2C" w14:textId="77777777" w:rsidR="001C4996" w:rsidRDefault="001C4996"/>
    <w:p w14:paraId="1805EADB" w14:textId="77777777" w:rsidR="001C4996" w:rsidRDefault="001C4996">
      <w:pPr>
        <w:rPr>
          <w:sz w:val="2"/>
          <w:szCs w:val="2"/>
        </w:rPr>
      </w:pPr>
    </w:p>
    <w:p w14:paraId="360F8E4E" w14:textId="77777777" w:rsidR="001C4996" w:rsidRDefault="001C4996"/>
    <w:p w14:paraId="0DD30966" w14:textId="77777777" w:rsidR="001C4996" w:rsidRDefault="001C4996">
      <w:pPr>
        <w:spacing w:after="0" w:line="240" w:lineRule="auto"/>
      </w:pPr>
    </w:p>
  </w:footnote>
  <w:footnote w:type="continuationSeparator" w:id="0">
    <w:p w14:paraId="6BE547C7" w14:textId="77777777" w:rsidR="001C4996" w:rsidRDefault="001C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C499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96"/>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9</TotalTime>
  <Pages>6</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0</cp:revision>
  <cp:lastPrinted>2009-02-06T05:36:00Z</cp:lastPrinted>
  <dcterms:created xsi:type="dcterms:W3CDTF">2025-11-25T20:19:00Z</dcterms:created>
  <dcterms:modified xsi:type="dcterms:W3CDTF">2026-04-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